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5BFF" w14:textId="2A29AB2B" w:rsidR="00375F51" w:rsidRDefault="004B79F1" w:rsidP="00375F51">
      <w:pPr>
        <w:rPr>
          <w:rFonts w:ascii="Arial" w:hAnsi="Arial" w:cs="Arial"/>
          <w:b/>
          <w:color w:val="EF9F3F"/>
          <w:sz w:val="44"/>
          <w:szCs w:val="44"/>
        </w:rPr>
      </w:pPr>
      <w:r>
        <w:rPr>
          <w:rFonts w:ascii="Arial" w:hAnsi="Arial" w:cs="Arial"/>
          <w:b/>
          <w:color w:val="EF9F3F"/>
          <w:sz w:val="44"/>
          <w:szCs w:val="44"/>
        </w:rPr>
        <w:t>Nu</w:t>
      </w:r>
      <w:bookmarkStart w:id="0" w:name="_GoBack"/>
      <w:bookmarkEnd w:id="0"/>
      <w:r>
        <w:rPr>
          <w:rFonts w:ascii="Arial" w:hAnsi="Arial" w:cs="Arial"/>
          <w:b/>
          <w:color w:val="EF9F3F"/>
          <w:sz w:val="44"/>
          <w:szCs w:val="44"/>
        </w:rPr>
        <w:t xml:space="preserve">trients </w:t>
      </w:r>
      <w:r w:rsidR="00C30D6B">
        <w:rPr>
          <w:rFonts w:ascii="Arial" w:hAnsi="Arial" w:cs="Arial"/>
          <w:b/>
          <w:color w:val="EF9F3F"/>
          <w:sz w:val="44"/>
          <w:szCs w:val="44"/>
        </w:rPr>
        <w:t>q</w:t>
      </w:r>
      <w:r>
        <w:rPr>
          <w:rFonts w:ascii="Arial" w:hAnsi="Arial" w:cs="Arial"/>
          <w:b/>
          <w:color w:val="EF9F3F"/>
          <w:sz w:val="44"/>
          <w:szCs w:val="44"/>
        </w:rPr>
        <w:t>uiz</w:t>
      </w:r>
      <w:r w:rsidR="00C30D6B">
        <w:rPr>
          <w:rFonts w:ascii="Arial" w:hAnsi="Arial" w:cs="Arial"/>
          <w:b/>
          <w:color w:val="EF9F3F"/>
          <w:sz w:val="44"/>
          <w:szCs w:val="44"/>
        </w:rPr>
        <w:t xml:space="preserve"> answers</w:t>
      </w:r>
    </w:p>
    <w:p w14:paraId="59DDA2CF" w14:textId="77777777" w:rsidR="0077568E" w:rsidRPr="004B79F1" w:rsidRDefault="00603780" w:rsidP="0077568E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77568E" w:rsidRPr="004B79F1">
        <w:rPr>
          <w:rFonts w:ascii="Arial" w:hAnsi="Arial" w:cs="Arial"/>
        </w:rPr>
        <w:t xml:space="preserve">1. What are the three macronutrients that are essential for health?  </w:t>
      </w:r>
    </w:p>
    <w:p w14:paraId="26BBCFF8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Carbohydrate, protein, fat.</w:t>
      </w:r>
    </w:p>
    <w:p w14:paraId="0E261EBC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rbohydrate, protein, water.</w:t>
      </w:r>
    </w:p>
    <w:p w14:paraId="6775CA44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rbohydrate, water, vitamins.</w:t>
      </w:r>
    </w:p>
    <w:p w14:paraId="2CDD86D8" w14:textId="77777777" w:rsidR="0077568E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Vitamins, protein, carbohydrates.</w:t>
      </w:r>
    </w:p>
    <w:p w14:paraId="365F0D0F" w14:textId="77777777" w:rsidR="004B79F1" w:rsidRPr="004B79F1" w:rsidRDefault="004B79F1" w:rsidP="0077568E">
      <w:pPr>
        <w:rPr>
          <w:rFonts w:ascii="Arial" w:hAnsi="Arial" w:cs="Arial"/>
        </w:rPr>
      </w:pPr>
    </w:p>
    <w:p w14:paraId="498AD4C6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2. How much energy does 1 gram of carbohydrate provide?  </w:t>
      </w:r>
    </w:p>
    <w:p w14:paraId="6E1194A1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2kcal</w:t>
      </w:r>
    </w:p>
    <w:p w14:paraId="337FE97D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4kcal</w:t>
      </w:r>
    </w:p>
    <w:p w14:paraId="4D2D23C5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7kcal</w:t>
      </w:r>
    </w:p>
    <w:p w14:paraId="57C221B8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9kcal</w:t>
      </w:r>
    </w:p>
    <w:p w14:paraId="4D9471ED" w14:textId="77777777" w:rsidR="0077568E" w:rsidRPr="004B79F1" w:rsidRDefault="0077568E" w:rsidP="0077568E">
      <w:pPr>
        <w:rPr>
          <w:rFonts w:ascii="Arial" w:hAnsi="Arial" w:cs="Arial"/>
        </w:rPr>
      </w:pPr>
    </w:p>
    <w:p w14:paraId="52E36205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3. Which of these compounds make up carbohydrates?  </w:t>
      </w:r>
    </w:p>
    <w:p w14:paraId="78343A3F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rbon</w:t>
      </w:r>
    </w:p>
    <w:p w14:paraId="06AB7A54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Hydrogen</w:t>
      </w:r>
    </w:p>
    <w:p w14:paraId="7B808A28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Oxygen</w:t>
      </w:r>
    </w:p>
    <w:p w14:paraId="0D410FBA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All of the above</w:t>
      </w:r>
    </w:p>
    <w:p w14:paraId="14051B54" w14:textId="77777777" w:rsidR="0077568E" w:rsidRPr="004B79F1" w:rsidRDefault="0077568E" w:rsidP="0077568E">
      <w:pPr>
        <w:rPr>
          <w:rFonts w:ascii="Arial" w:hAnsi="Arial" w:cs="Arial"/>
        </w:rPr>
      </w:pPr>
    </w:p>
    <w:p w14:paraId="22F6274E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4. What are the building blocks of proteins?  </w:t>
      </w:r>
    </w:p>
    <w:p w14:paraId="584EA13E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Disaccharides</w:t>
      </w:r>
    </w:p>
    <w:p w14:paraId="5B8CB36B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rbon</w:t>
      </w:r>
    </w:p>
    <w:p w14:paraId="3FCBFF4A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Amino acids</w:t>
      </w:r>
    </w:p>
    <w:p w14:paraId="100D978C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Fatty acids</w:t>
      </w:r>
    </w:p>
    <w:p w14:paraId="747B8B48" w14:textId="77777777" w:rsidR="0077568E" w:rsidRPr="004B79F1" w:rsidRDefault="0077568E" w:rsidP="0077568E">
      <w:pPr>
        <w:rPr>
          <w:rFonts w:ascii="Arial" w:hAnsi="Arial" w:cs="Arial"/>
        </w:rPr>
      </w:pPr>
    </w:p>
    <w:p w14:paraId="429B368D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5. Protein from animal sources contains the full range of essential amino acids needed by the body.  </w:t>
      </w:r>
    </w:p>
    <w:p w14:paraId="5788A08E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rue</w:t>
      </w:r>
    </w:p>
    <w:p w14:paraId="2F843F8E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False</w:t>
      </w:r>
    </w:p>
    <w:p w14:paraId="7F86E780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6. Which of these is NOT an example of a type of fat?  </w:t>
      </w:r>
    </w:p>
    <w:p w14:paraId="756C0D30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Saturated</w:t>
      </w:r>
    </w:p>
    <w:p w14:paraId="4D42D5A9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Polyunsaturated</w:t>
      </w:r>
    </w:p>
    <w:p w14:paraId="180B8B8A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Desaturated</w:t>
      </w:r>
    </w:p>
    <w:p w14:paraId="0DF4EA21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Monounsaturated</w:t>
      </w:r>
    </w:p>
    <w:p w14:paraId="07C6A1EC" w14:textId="77777777" w:rsidR="0077568E" w:rsidRPr="004B79F1" w:rsidRDefault="0077568E" w:rsidP="0077568E">
      <w:pPr>
        <w:rPr>
          <w:rFonts w:ascii="Arial" w:hAnsi="Arial" w:cs="Arial"/>
        </w:rPr>
      </w:pPr>
    </w:p>
    <w:p w14:paraId="6A3E9B78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7. True or False? Fat provides the most energy per gram of ALL the macronutrients.  </w:t>
      </w:r>
    </w:p>
    <w:p w14:paraId="7EDF4865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rue</w:t>
      </w:r>
    </w:p>
    <w:p w14:paraId="56E949EB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False</w:t>
      </w:r>
    </w:p>
    <w:p w14:paraId="4EC5A68B" w14:textId="77777777" w:rsidR="0077568E" w:rsidRPr="004B79F1" w:rsidRDefault="0077568E" w:rsidP="0077568E">
      <w:pPr>
        <w:rPr>
          <w:rFonts w:ascii="Arial" w:hAnsi="Arial" w:cs="Arial"/>
        </w:rPr>
      </w:pPr>
    </w:p>
    <w:p w14:paraId="0F930B19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8. True or False? Fat soluble vitamins cannot be stored within the body.  </w:t>
      </w:r>
    </w:p>
    <w:p w14:paraId="171D8771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True</w:t>
      </w:r>
    </w:p>
    <w:p w14:paraId="62E1A6DB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False</w:t>
      </w:r>
    </w:p>
    <w:p w14:paraId="05CB113B" w14:textId="77777777" w:rsidR="0077568E" w:rsidRDefault="0077568E" w:rsidP="0077568E">
      <w:pPr>
        <w:rPr>
          <w:rFonts w:ascii="Arial" w:hAnsi="Arial" w:cs="Arial"/>
        </w:rPr>
      </w:pPr>
    </w:p>
    <w:p w14:paraId="7784BD9B" w14:textId="77777777" w:rsidR="004B79F1" w:rsidRDefault="004B79F1" w:rsidP="0077568E">
      <w:pPr>
        <w:rPr>
          <w:rFonts w:ascii="Arial" w:hAnsi="Arial" w:cs="Arial"/>
        </w:rPr>
      </w:pPr>
    </w:p>
    <w:p w14:paraId="3A6AD640" w14:textId="77777777" w:rsidR="004B79F1" w:rsidRDefault="004B79F1" w:rsidP="0077568E">
      <w:pPr>
        <w:rPr>
          <w:rFonts w:ascii="Arial" w:hAnsi="Arial" w:cs="Arial"/>
        </w:rPr>
      </w:pPr>
    </w:p>
    <w:p w14:paraId="5D379145" w14:textId="77777777" w:rsidR="004B79F1" w:rsidRDefault="004B79F1" w:rsidP="0077568E">
      <w:pPr>
        <w:rPr>
          <w:rFonts w:ascii="Arial" w:hAnsi="Arial" w:cs="Arial"/>
        </w:rPr>
      </w:pPr>
    </w:p>
    <w:p w14:paraId="37CCD956" w14:textId="77777777" w:rsidR="004B79F1" w:rsidRPr="004B79F1" w:rsidRDefault="004B79F1" w:rsidP="0077568E">
      <w:pPr>
        <w:rPr>
          <w:rFonts w:ascii="Arial" w:hAnsi="Arial" w:cs="Arial"/>
        </w:rPr>
      </w:pPr>
    </w:p>
    <w:p w14:paraId="5A60A69A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lastRenderedPageBreak/>
        <w:t xml:space="preserve">9. Vitamin A is important for...  </w:t>
      </w:r>
    </w:p>
    <w:p w14:paraId="48E43531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Dim light vision</w:t>
      </w:r>
    </w:p>
    <w:p w14:paraId="75D96B12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Healthy skin and eyes</w:t>
      </w:r>
    </w:p>
    <w:p w14:paraId="30ED7C50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Resistance to infection</w:t>
      </w:r>
    </w:p>
    <w:p w14:paraId="21C6DCC2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All of the above</w:t>
      </w:r>
    </w:p>
    <w:p w14:paraId="650FD431" w14:textId="77777777" w:rsidR="0077568E" w:rsidRPr="004B79F1" w:rsidRDefault="0077568E" w:rsidP="0077568E">
      <w:pPr>
        <w:rPr>
          <w:rFonts w:ascii="Arial" w:hAnsi="Arial" w:cs="Arial"/>
        </w:rPr>
      </w:pPr>
    </w:p>
    <w:p w14:paraId="2B4C5436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0. In the summer months where does most of our vitamin D come from?  </w:t>
      </w:r>
    </w:p>
    <w:p w14:paraId="2A47717D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Eggs</w:t>
      </w:r>
    </w:p>
    <w:p w14:paraId="11D98208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he sun</w:t>
      </w:r>
    </w:p>
    <w:p w14:paraId="605E3A88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Meat</w:t>
      </w:r>
    </w:p>
    <w:p w14:paraId="19F85424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Cakes</w:t>
      </w:r>
    </w:p>
    <w:p w14:paraId="091FC449" w14:textId="77777777" w:rsidR="0077568E" w:rsidRPr="004B79F1" w:rsidRDefault="0077568E" w:rsidP="0077568E">
      <w:pPr>
        <w:rPr>
          <w:rFonts w:ascii="Arial" w:hAnsi="Arial" w:cs="Arial"/>
        </w:rPr>
      </w:pPr>
    </w:p>
    <w:p w14:paraId="22B9C87D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1. True or false? Vitamin C can help with the absorption of iron.  </w:t>
      </w:r>
    </w:p>
    <w:p w14:paraId="4C4D1E14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rue</w:t>
      </w:r>
    </w:p>
    <w:p w14:paraId="4587C7B9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False</w:t>
      </w:r>
    </w:p>
    <w:p w14:paraId="0505D19D" w14:textId="77777777" w:rsidR="0077568E" w:rsidRPr="004B79F1" w:rsidRDefault="0077568E" w:rsidP="0077568E">
      <w:pPr>
        <w:rPr>
          <w:rFonts w:ascii="Arial" w:hAnsi="Arial" w:cs="Arial"/>
        </w:rPr>
      </w:pPr>
    </w:p>
    <w:p w14:paraId="4B471980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2. How much of the body's calcium is found in the skeleton?  </w:t>
      </w:r>
    </w:p>
    <w:p w14:paraId="01AA1673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10%</w:t>
      </w:r>
    </w:p>
    <w:p w14:paraId="752BF02C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50%</w:t>
      </w:r>
    </w:p>
    <w:p w14:paraId="31A9C33E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90%</w:t>
      </w:r>
    </w:p>
    <w:p w14:paraId="58B3FF1C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99%</w:t>
      </w:r>
    </w:p>
    <w:p w14:paraId="0C4EA9FF" w14:textId="77777777" w:rsidR="0077568E" w:rsidRPr="004B79F1" w:rsidRDefault="0077568E" w:rsidP="0077568E">
      <w:pPr>
        <w:rPr>
          <w:rFonts w:ascii="Arial" w:hAnsi="Arial" w:cs="Arial"/>
        </w:rPr>
      </w:pPr>
    </w:p>
    <w:p w14:paraId="40DC406D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3. Which of these groups of people are most at risk of iron deficiency?  </w:t>
      </w:r>
    </w:p>
    <w:p w14:paraId="5CA0768E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Teenage girls</w:t>
      </w:r>
    </w:p>
    <w:p w14:paraId="12F10114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Women over the age of 70</w:t>
      </w:r>
    </w:p>
    <w:p w14:paraId="42C3076D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Teenage Boys</w:t>
      </w:r>
    </w:p>
    <w:p w14:paraId="4F00AC0D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Men over the age of 70</w:t>
      </w:r>
    </w:p>
    <w:p w14:paraId="67D54530" w14:textId="77777777" w:rsidR="0077568E" w:rsidRPr="004B79F1" w:rsidRDefault="0077568E" w:rsidP="0077568E">
      <w:pPr>
        <w:rPr>
          <w:rFonts w:ascii="Arial" w:hAnsi="Arial" w:cs="Arial"/>
        </w:rPr>
      </w:pPr>
    </w:p>
    <w:p w14:paraId="7BCC33CD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4. What is the most common nutritional deficiency worldwide?  </w:t>
      </w:r>
    </w:p>
    <w:p w14:paraId="63EC38DB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Iron deficiency</w:t>
      </w:r>
    </w:p>
    <w:p w14:paraId="784E0D49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Vitamin A deficiency</w:t>
      </w:r>
    </w:p>
    <w:p w14:paraId="6560A0A7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Zinc deficiency</w:t>
      </w:r>
    </w:p>
    <w:p w14:paraId="47001F87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Sodium deficiency</w:t>
      </w:r>
    </w:p>
    <w:p w14:paraId="6AC6575B" w14:textId="77777777" w:rsidR="0077568E" w:rsidRPr="004B79F1" w:rsidRDefault="0077568E" w:rsidP="0077568E">
      <w:pPr>
        <w:rPr>
          <w:rFonts w:ascii="Arial" w:hAnsi="Arial" w:cs="Arial"/>
        </w:rPr>
      </w:pPr>
    </w:p>
    <w:p w14:paraId="56122BAD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 xml:space="preserve">15. True or false? Micronutrients are needed in larger amounts than macronutrients.  </w:t>
      </w:r>
    </w:p>
    <w:p w14:paraId="1222822A" w14:textId="77777777" w:rsidR="0077568E" w:rsidRPr="004B79F1" w:rsidRDefault="0077568E" w:rsidP="0077568E">
      <w:pPr>
        <w:rPr>
          <w:rFonts w:ascii="Arial" w:hAnsi="Arial" w:cs="Arial"/>
        </w:rPr>
      </w:pPr>
      <w:r w:rsidRPr="004B79F1">
        <w:rPr>
          <w:rFonts w:ascii="Arial" w:hAnsi="Arial" w:cs="Arial"/>
        </w:rPr>
        <w:t>True</w:t>
      </w:r>
    </w:p>
    <w:p w14:paraId="50E83177" w14:textId="77777777" w:rsidR="0077568E" w:rsidRPr="004B79F1" w:rsidRDefault="0077568E" w:rsidP="0077568E">
      <w:pPr>
        <w:rPr>
          <w:rFonts w:ascii="Arial" w:hAnsi="Arial" w:cs="Arial"/>
          <w:b/>
        </w:rPr>
      </w:pPr>
      <w:r w:rsidRPr="004B79F1">
        <w:rPr>
          <w:rFonts w:ascii="Arial" w:hAnsi="Arial" w:cs="Arial"/>
          <w:b/>
        </w:rPr>
        <w:t>False</w:t>
      </w:r>
    </w:p>
    <w:p w14:paraId="76BE8283" w14:textId="77777777" w:rsidR="0077568E" w:rsidRPr="004B79F1" w:rsidRDefault="0077568E" w:rsidP="0077568E">
      <w:pPr>
        <w:rPr>
          <w:rFonts w:ascii="Arial" w:hAnsi="Arial" w:cs="Arial"/>
        </w:rPr>
      </w:pPr>
    </w:p>
    <w:p w14:paraId="0F4A8942" w14:textId="664400C0" w:rsidR="000607C7" w:rsidRPr="004B79F1" w:rsidRDefault="000607C7" w:rsidP="0077568E">
      <w:pPr>
        <w:rPr>
          <w:rFonts w:ascii="Arial" w:hAnsi="Arial" w:cs="Arial"/>
        </w:rPr>
      </w:pPr>
    </w:p>
    <w:sectPr w:rsidR="000607C7" w:rsidRPr="004B79F1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A7FF2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0D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777EA2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30D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F576392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75F51"/>
    <w:rsid w:val="003D43C9"/>
    <w:rsid w:val="003D5E2F"/>
    <w:rsid w:val="004031F1"/>
    <w:rsid w:val="00407274"/>
    <w:rsid w:val="0043230E"/>
    <w:rsid w:val="00432527"/>
    <w:rsid w:val="004B79F1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7568E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0D6B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CD1B505D-EFF5-46BE-AF8B-8FF9411F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B610D-52CE-4AF7-87EE-38F87CC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8-23T14:02:00Z</dcterms:created>
  <dcterms:modified xsi:type="dcterms:W3CDTF">2019-08-23T14:02:00Z</dcterms:modified>
</cp:coreProperties>
</file>